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中国近现代书画  2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中国近现代书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66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中国近现代书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